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9E" w:rsidRDefault="00D83C9E"/>
    <w:p w:rsidR="0000558A" w:rsidRDefault="0000558A" w:rsidP="0002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</w:p>
    <w:p w:rsidR="0000558A" w:rsidRDefault="0000558A" w:rsidP="0002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00558A" w:rsidRPr="00D30B38" w:rsidRDefault="0000558A" w:rsidP="0002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>«Холмогорский муниципальный район»</w:t>
      </w:r>
    </w:p>
    <w:p w:rsidR="0000558A" w:rsidRPr="00D30B38" w:rsidRDefault="0000558A" w:rsidP="0002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>Макаровой И.В.</w:t>
      </w:r>
    </w:p>
    <w:p w:rsidR="0000558A" w:rsidRPr="00D30B38" w:rsidRDefault="0000558A" w:rsidP="0002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>Фамилия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558A" w:rsidRPr="00D30B38" w:rsidRDefault="0000558A" w:rsidP="0002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>Имя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558A" w:rsidRPr="00D30B38" w:rsidRDefault="0000558A" w:rsidP="0002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>Отчество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558A" w:rsidRPr="00D30B38" w:rsidRDefault="0000558A" w:rsidP="0002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>Дата рождения_______________________________</w:t>
      </w:r>
    </w:p>
    <w:p w:rsidR="0000558A" w:rsidRDefault="0000558A" w:rsidP="00020126">
      <w:pPr>
        <w:spacing w:after="0"/>
        <w:jc w:val="right"/>
      </w:pPr>
      <w:r w:rsidRPr="00D30B38">
        <w:rPr>
          <w:rFonts w:ascii="Times New Roman" w:hAnsi="Times New Roman" w:cs="Times New Roman"/>
          <w:sz w:val="24"/>
          <w:szCs w:val="24"/>
        </w:rPr>
        <w:t>По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0B3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0558A" w:rsidRDefault="0000558A" w:rsidP="00020126">
      <w:pPr>
        <w:spacing w:after="0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</w:t>
      </w:r>
    </w:p>
    <w:p w:rsidR="0000558A" w:rsidRDefault="0000558A" w:rsidP="00020126">
      <w:pPr>
        <w:spacing w:after="0"/>
        <w:ind w:left="4111"/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 ___________________________________________</w:t>
      </w:r>
    </w:p>
    <w:p w:rsidR="0000558A" w:rsidRDefault="0000558A" w:rsidP="00020126">
      <w:pPr>
        <w:spacing w:after="0"/>
        <w:ind w:left="4111"/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_____ ___________________________________________</w:t>
      </w:r>
    </w:p>
    <w:p w:rsidR="0000558A" w:rsidRDefault="0000558A" w:rsidP="00020126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30B38">
        <w:rPr>
          <w:rFonts w:ascii="Times New Roman" w:hAnsi="Times New Roman" w:cs="Times New Roman"/>
          <w:sz w:val="24"/>
          <w:szCs w:val="24"/>
        </w:rPr>
        <w:t>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558A" w:rsidRDefault="0000558A" w:rsidP="00020126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30B38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00558A" w:rsidRDefault="0000558A" w:rsidP="00020126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 номер __________________</w:t>
      </w:r>
    </w:p>
    <w:p w:rsidR="0000558A" w:rsidRDefault="0000558A" w:rsidP="00020126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______________ ______ года ______________________________________________________________________________________</w:t>
      </w:r>
    </w:p>
    <w:p w:rsidR="00020126" w:rsidRDefault="00020126" w:rsidP="00020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58A" w:rsidRDefault="0000558A" w:rsidP="00020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B38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558A" w:rsidRDefault="0000558A" w:rsidP="0002012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 xml:space="preserve">Прошу аккредитовать меня в качестве общественного наблюдателя при проведении итогового </w:t>
      </w:r>
      <w:r w:rsidR="001761A7">
        <w:rPr>
          <w:rFonts w:ascii="Times New Roman" w:hAnsi="Times New Roman" w:cs="Times New Roman"/>
          <w:sz w:val="24"/>
          <w:szCs w:val="24"/>
        </w:rPr>
        <w:t>собеседования по русскому языку</w:t>
      </w:r>
      <w:r w:rsidRPr="00D30B38">
        <w:rPr>
          <w:rFonts w:ascii="Times New Roman" w:hAnsi="Times New Roman" w:cs="Times New Roman"/>
          <w:sz w:val="24"/>
          <w:szCs w:val="24"/>
        </w:rPr>
        <w:t xml:space="preserve"> с присутствием </w:t>
      </w:r>
      <w:proofErr w:type="gramStart"/>
      <w:r w:rsidRPr="00D30B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8A" w:rsidRDefault="0000558A" w:rsidP="0002012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0558A" w:rsidRDefault="0000558A" w:rsidP="000201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0B38">
        <w:rPr>
          <w:rFonts w:ascii="Times New Roman" w:hAnsi="Times New Roman" w:cs="Times New Roman"/>
        </w:rPr>
        <w:t>(</w:t>
      </w:r>
      <w:r w:rsidRPr="00D30B38">
        <w:rPr>
          <w:rFonts w:ascii="Times New Roman" w:hAnsi="Times New Roman" w:cs="Times New Roman"/>
          <w:i/>
        </w:rPr>
        <w:t>указать наименование образовательной организации</w:t>
      </w:r>
      <w:r w:rsidR="00761E5B">
        <w:rPr>
          <w:rFonts w:ascii="Times New Roman" w:hAnsi="Times New Roman" w:cs="Times New Roman"/>
          <w:i/>
        </w:rPr>
        <w:t xml:space="preserve"> и населенный пункт</w:t>
      </w:r>
      <w:r w:rsidRPr="00D30B38">
        <w:rPr>
          <w:rFonts w:ascii="Times New Roman" w:hAnsi="Times New Roman" w:cs="Times New Roman"/>
        </w:rPr>
        <w:t>)</w:t>
      </w:r>
    </w:p>
    <w:p w:rsidR="00AD03C8" w:rsidRPr="00D30B38" w:rsidRDefault="00AD03C8" w:rsidP="0002012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30B38">
        <w:rPr>
          <w:rFonts w:ascii="Times New Roman" w:hAnsi="Times New Roman" w:cs="Times New Roman"/>
          <w:sz w:val="24"/>
          <w:szCs w:val="24"/>
        </w:rPr>
        <w:t xml:space="preserve">Мои близкие родственники в 20__ году не участвуют в </w:t>
      </w:r>
      <w:r>
        <w:rPr>
          <w:rFonts w:ascii="Times New Roman" w:hAnsi="Times New Roman" w:cs="Times New Roman"/>
          <w:sz w:val="24"/>
          <w:szCs w:val="24"/>
        </w:rPr>
        <w:t xml:space="preserve">итоговом </w:t>
      </w:r>
      <w:r w:rsidR="001761A7">
        <w:rPr>
          <w:rFonts w:ascii="Times New Roman" w:hAnsi="Times New Roman" w:cs="Times New Roman"/>
          <w:sz w:val="24"/>
          <w:szCs w:val="24"/>
        </w:rPr>
        <w:t>собеседовании по русскому языку</w:t>
      </w:r>
      <w:r w:rsidRPr="00D30B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1761A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3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3C8" w:rsidRPr="00D30B38" w:rsidRDefault="00AD03C8" w:rsidP="00020126">
      <w:pPr>
        <w:spacing w:after="0" w:line="240" w:lineRule="auto"/>
        <w:ind w:firstLine="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D30B38">
        <w:rPr>
          <w:rFonts w:ascii="Times New Roman" w:hAnsi="Times New Roman" w:cs="Times New Roman"/>
        </w:rPr>
        <w:t>(</w:t>
      </w:r>
      <w:r w:rsidRPr="00D30B38">
        <w:rPr>
          <w:rFonts w:ascii="Times New Roman" w:hAnsi="Times New Roman" w:cs="Times New Roman"/>
          <w:i/>
        </w:rPr>
        <w:t xml:space="preserve">указать </w:t>
      </w:r>
      <w:r>
        <w:rPr>
          <w:rFonts w:ascii="Times New Roman" w:hAnsi="Times New Roman" w:cs="Times New Roman"/>
          <w:i/>
        </w:rPr>
        <w:t>наименование населенного пункта</w:t>
      </w:r>
      <w:r w:rsidRPr="00D30B38">
        <w:rPr>
          <w:rFonts w:ascii="Times New Roman" w:hAnsi="Times New Roman" w:cs="Times New Roman"/>
        </w:rPr>
        <w:t>)</w:t>
      </w:r>
    </w:p>
    <w:p w:rsidR="00761E5B" w:rsidRDefault="00761E5B" w:rsidP="00020126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761E5B">
        <w:rPr>
          <w:rFonts w:ascii="Times New Roman" w:hAnsi="Times New Roman" w:cs="Times New Roman"/>
          <w:sz w:val="24"/>
          <w:szCs w:val="24"/>
        </w:rPr>
        <w:t xml:space="preserve">Форма общественного наблюд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61E5B" w:rsidRDefault="00761E5B" w:rsidP="00020126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1E5B" w:rsidRDefault="00761E5B" w:rsidP="00020126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бщественного наблюдения: _____________________________________</w:t>
      </w:r>
    </w:p>
    <w:p w:rsidR="0000558A" w:rsidRPr="00AD03C8" w:rsidRDefault="00AD03C8" w:rsidP="00020126">
      <w:pPr>
        <w:spacing w:after="0"/>
        <w:ind w:left="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03C8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</w:p>
    <w:p w:rsidR="00AD03C8" w:rsidRDefault="00AD03C8" w:rsidP="00020126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сто работы: ________________________________________________________</w:t>
      </w:r>
    </w:p>
    <w:p w:rsidR="00AD03C8" w:rsidRDefault="00AD03C8" w:rsidP="00020126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03C8" w:rsidRDefault="00AD03C8" w:rsidP="00020126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по основному месту работы: _____________________________________________________________________________</w:t>
      </w:r>
    </w:p>
    <w:p w:rsidR="00AD03C8" w:rsidRPr="00D30B38" w:rsidRDefault="00AD03C8" w:rsidP="00020126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направления удостоверения, мотивированного отказа _________________________ _____________________________________________________________________________</w:t>
      </w:r>
    </w:p>
    <w:p w:rsidR="0000558A" w:rsidRDefault="0000558A" w:rsidP="00020126">
      <w:pPr>
        <w:spacing w:after="0"/>
      </w:pPr>
    </w:p>
    <w:p w:rsidR="00AD03C8" w:rsidRPr="00AD03C8" w:rsidRDefault="00AD03C8" w:rsidP="00020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C8">
        <w:rPr>
          <w:rFonts w:ascii="Times New Roman" w:hAnsi="Times New Roman" w:cs="Times New Roman"/>
          <w:sz w:val="24"/>
          <w:szCs w:val="24"/>
        </w:rPr>
        <w:t>С порядком проведения ГИА ознакомлен (а).</w:t>
      </w:r>
      <w:r w:rsidR="00761E5B">
        <w:rPr>
          <w:rFonts w:ascii="Times New Roman" w:hAnsi="Times New Roman" w:cs="Times New Roman"/>
          <w:sz w:val="24"/>
          <w:szCs w:val="24"/>
        </w:rPr>
        <w:t xml:space="preserve"> Обучение мной пройдено.</w:t>
      </w:r>
    </w:p>
    <w:p w:rsidR="00AD03C8" w:rsidRPr="00AD03C8" w:rsidRDefault="00AD03C8" w:rsidP="00020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C8">
        <w:rPr>
          <w:rFonts w:ascii="Times New Roman" w:hAnsi="Times New Roman" w:cs="Times New Roman"/>
          <w:sz w:val="24"/>
          <w:szCs w:val="24"/>
        </w:rPr>
        <w:t>Я подтверждаю, что ознакомлен (а) с политикой обработки персональных данных. Даю свое согласие на предоставление, обработку и передачу персональных данных.</w:t>
      </w:r>
    </w:p>
    <w:p w:rsidR="00AD03C8" w:rsidRPr="00AD03C8" w:rsidRDefault="00AD03C8" w:rsidP="00020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C8">
        <w:rPr>
          <w:rFonts w:ascii="Times New Roman" w:hAnsi="Times New Roman" w:cs="Times New Roman"/>
          <w:sz w:val="24"/>
          <w:szCs w:val="24"/>
        </w:rPr>
        <w:t>Подтверждаю, что внесенные данные являются достоверными.</w:t>
      </w:r>
    </w:p>
    <w:p w:rsidR="00020126" w:rsidRDefault="00020126" w:rsidP="0000558A"/>
    <w:p w:rsidR="00020126" w:rsidRDefault="00020126" w:rsidP="0000558A">
      <w:r>
        <w:t>Приложение: копия паспорта.</w:t>
      </w:r>
    </w:p>
    <w:p w:rsidR="00AD03C8" w:rsidRDefault="00020126" w:rsidP="00761E5B">
      <w:pPr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>
        <w:t>«_______» __________________ 20 _____ г.                                            ___________________________</w:t>
      </w:r>
    </w:p>
    <w:sectPr w:rsidR="00AD03C8" w:rsidSect="000201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3A"/>
    <w:rsid w:val="0000558A"/>
    <w:rsid w:val="00020126"/>
    <w:rsid w:val="001761A7"/>
    <w:rsid w:val="00194875"/>
    <w:rsid w:val="005C5F3A"/>
    <w:rsid w:val="00761E5B"/>
    <w:rsid w:val="008D591A"/>
    <w:rsid w:val="00AD03C8"/>
    <w:rsid w:val="00D30B38"/>
    <w:rsid w:val="00D8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B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0B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0B38"/>
    <w:rPr>
      <w:rFonts w:ascii="Arial" w:eastAsia="Times New Roman" w:hAnsi="Arial" w:cs="Arial"/>
      <w:vanish/>
      <w:sz w:val="16"/>
      <w:szCs w:val="16"/>
    </w:rPr>
  </w:style>
  <w:style w:type="character" w:customStyle="1" w:styleId="afbfrequiredtext">
    <w:name w:val="afbf_required_text"/>
    <w:basedOn w:val="a0"/>
    <w:rsid w:val="00D30B38"/>
  </w:style>
  <w:style w:type="character" w:customStyle="1" w:styleId="afbftextother">
    <w:name w:val="afbf_text_other"/>
    <w:basedOn w:val="a0"/>
    <w:rsid w:val="00D30B38"/>
  </w:style>
  <w:style w:type="character" w:customStyle="1" w:styleId="afbfcheckboxbox">
    <w:name w:val="afbf_checkbox_box"/>
    <w:basedOn w:val="a0"/>
    <w:rsid w:val="00D30B38"/>
  </w:style>
  <w:style w:type="character" w:customStyle="1" w:styleId="medium">
    <w:name w:val="medium"/>
    <w:basedOn w:val="a0"/>
    <w:rsid w:val="00D30B38"/>
  </w:style>
  <w:style w:type="character" w:styleId="a3">
    <w:name w:val="Hyperlink"/>
    <w:basedOn w:val="a0"/>
    <w:uiPriority w:val="99"/>
    <w:semiHidden/>
    <w:unhideWhenUsed/>
    <w:rsid w:val="00D30B3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0B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0B38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B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0B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0B38"/>
    <w:rPr>
      <w:rFonts w:ascii="Arial" w:eastAsia="Times New Roman" w:hAnsi="Arial" w:cs="Arial"/>
      <w:vanish/>
      <w:sz w:val="16"/>
      <w:szCs w:val="16"/>
    </w:rPr>
  </w:style>
  <w:style w:type="character" w:customStyle="1" w:styleId="afbfrequiredtext">
    <w:name w:val="afbf_required_text"/>
    <w:basedOn w:val="a0"/>
    <w:rsid w:val="00D30B38"/>
  </w:style>
  <w:style w:type="character" w:customStyle="1" w:styleId="afbftextother">
    <w:name w:val="afbf_text_other"/>
    <w:basedOn w:val="a0"/>
    <w:rsid w:val="00D30B38"/>
  </w:style>
  <w:style w:type="character" w:customStyle="1" w:styleId="afbfcheckboxbox">
    <w:name w:val="afbf_checkbox_box"/>
    <w:basedOn w:val="a0"/>
    <w:rsid w:val="00D30B38"/>
  </w:style>
  <w:style w:type="character" w:customStyle="1" w:styleId="medium">
    <w:name w:val="medium"/>
    <w:basedOn w:val="a0"/>
    <w:rsid w:val="00D30B38"/>
  </w:style>
  <w:style w:type="character" w:styleId="a3">
    <w:name w:val="Hyperlink"/>
    <w:basedOn w:val="a0"/>
    <w:uiPriority w:val="99"/>
    <w:semiHidden/>
    <w:unhideWhenUsed/>
    <w:rsid w:val="00D30B3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0B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0B3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0334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75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9268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75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09604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8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46561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3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9443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2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2380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5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0038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2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2036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2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3594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5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1289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81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5642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33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425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8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3206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19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67570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4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55023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78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5965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5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1091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3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8129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9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7447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3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61276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29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5462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2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28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57865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0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79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0847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4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2565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8707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72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8415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23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895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322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1090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79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3DA7-2A24-42C0-9A23-9002FA2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ндреевна</dc:creator>
  <cp:lastModifiedBy>user</cp:lastModifiedBy>
  <cp:revision>3</cp:revision>
  <dcterms:created xsi:type="dcterms:W3CDTF">2021-01-28T07:05:00Z</dcterms:created>
  <dcterms:modified xsi:type="dcterms:W3CDTF">2021-01-28T07:07:00Z</dcterms:modified>
</cp:coreProperties>
</file>